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7A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7A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7A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00BF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74377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74377" w:rsidRPr="00774377">
        <w:rPr>
          <w:rFonts w:cstheme="minorHAnsi"/>
          <w:b/>
          <w:sz w:val="24"/>
        </w:rPr>
        <w:t>Патриотическое воспитание детей дошкольного возраста 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774377" w:rsidRDefault="00774377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4377">
              <w:rPr>
                <w:rFonts w:cstheme="minorHAnsi"/>
                <w:b/>
                <w:sz w:val="24"/>
                <w:szCs w:val="24"/>
              </w:rPr>
              <w:t>МДОАУ № 159 г</w:t>
            </w:r>
            <w:proofErr w:type="gramStart"/>
            <w:r w:rsidRPr="00774377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774377">
              <w:rPr>
                <w:rFonts w:cstheme="minorHAnsi"/>
                <w:b/>
                <w:sz w:val="24"/>
                <w:szCs w:val="24"/>
              </w:rPr>
              <w:t>ре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774377" w:rsidRDefault="00774377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377">
              <w:rPr>
                <w:rFonts w:cstheme="minorHAnsi"/>
                <w:b/>
                <w:sz w:val="24"/>
                <w:szCs w:val="24"/>
              </w:rPr>
              <w:t>Акулова Наталь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7601" w:rsidRPr="00CD56EF" w:rsidTr="00CD7601">
        <w:tc>
          <w:tcPr>
            <w:tcW w:w="463" w:type="dxa"/>
            <w:shd w:val="clear" w:color="auto" w:fill="FFFFFF" w:themeFill="background1"/>
          </w:tcPr>
          <w:p w:rsidR="00CD7601" w:rsidRPr="00CD56EF" w:rsidRDefault="00CD7601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D7601" w:rsidRPr="00CD7601" w:rsidRDefault="00CD7601" w:rsidP="00CD76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7601">
              <w:rPr>
                <w:rFonts w:cstheme="minorHAnsi"/>
                <w:b/>
                <w:sz w:val="24"/>
                <w:szCs w:val="24"/>
              </w:rPr>
              <w:t>МБДОУ детский сад № 2</w:t>
            </w:r>
          </w:p>
          <w:p w:rsidR="00CD7601" w:rsidRPr="00CD7601" w:rsidRDefault="00CD7601" w:rsidP="00CD760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D7601">
              <w:rPr>
                <w:rFonts w:cstheme="minorHAnsi"/>
                <w:b/>
                <w:sz w:val="24"/>
                <w:szCs w:val="24"/>
              </w:rPr>
              <w:t>Г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CD7601" w:rsidRPr="00CD7601" w:rsidRDefault="00CD7601" w:rsidP="00CD76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7601">
              <w:rPr>
                <w:rFonts w:cstheme="minorHAnsi"/>
                <w:b/>
                <w:sz w:val="24"/>
                <w:szCs w:val="24"/>
              </w:rPr>
              <w:t>Максунова</w:t>
            </w:r>
            <w:proofErr w:type="spellEnd"/>
            <w:r w:rsidRPr="00CD7601">
              <w:rPr>
                <w:rFonts w:cstheme="minorHAnsi"/>
                <w:b/>
                <w:sz w:val="24"/>
                <w:szCs w:val="24"/>
              </w:rPr>
              <w:t xml:space="preserve"> Неля Павловна, Рудой Екате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D7601" w:rsidRPr="00CD56EF" w:rsidRDefault="00CD7601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D7601" w:rsidRPr="00CD56EF" w:rsidRDefault="00CD7601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0C44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980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4377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D7601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072D-70BB-4139-9894-9416343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2</cp:revision>
  <dcterms:created xsi:type="dcterms:W3CDTF">2014-07-03T15:28:00Z</dcterms:created>
  <dcterms:modified xsi:type="dcterms:W3CDTF">2024-12-09T11:15:00Z</dcterms:modified>
</cp:coreProperties>
</file>